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73184211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kompleksowy: </w:t>
      </w:r>
      <w:r w:rsidRPr="0055501B">
        <w:rPr>
          <w:i/>
          <w:iCs/>
          <w:sz w:val="32"/>
          <w:szCs w:val="32"/>
          <w:u w:val="single"/>
        </w:rPr>
        <w:t>Święta Wielkanocne.</w:t>
      </w:r>
    </w:p>
    <w:p w14:paraId="42C06BA0" w14:textId="5BF81E56" w:rsidR="0055501B" w:rsidRPr="0055501B" w:rsidRDefault="0055501B" w:rsidP="00BD4ACB">
      <w:pPr>
        <w:jc w:val="center"/>
        <w:rPr>
          <w:sz w:val="32"/>
          <w:szCs w:val="32"/>
        </w:rPr>
      </w:pPr>
      <w:r w:rsidRPr="0055501B">
        <w:drawing>
          <wp:inline distT="0" distB="0" distL="0" distR="0" wp14:anchorId="58B0B404" wp14:editId="1DCDD276">
            <wp:extent cx="3295650" cy="1847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11FB2F76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dnia: </w:t>
      </w:r>
      <w:r w:rsidRPr="0055501B">
        <w:rPr>
          <w:i/>
          <w:iCs/>
          <w:sz w:val="32"/>
          <w:szCs w:val="32"/>
          <w:u w:val="single"/>
        </w:rPr>
        <w:t>Pisanki, pisanki, jaja malowane.</w:t>
      </w:r>
      <w:r w:rsidR="00BD4ACB">
        <w:rPr>
          <w:i/>
          <w:iCs/>
          <w:sz w:val="32"/>
          <w:szCs w:val="32"/>
          <w:u w:val="single"/>
        </w:rPr>
        <w:t xml:space="preserve"> (29.03.2021)</w:t>
      </w:r>
    </w:p>
    <w:p w14:paraId="64811CDA" w14:textId="0741C72B" w:rsidR="00BD4ACB" w:rsidRPr="0055501B" w:rsidRDefault="00BD4ACB" w:rsidP="00BD4ACB">
      <w:pPr>
        <w:jc w:val="center"/>
        <w:rPr>
          <w:sz w:val="32"/>
          <w:szCs w:val="32"/>
        </w:rPr>
      </w:pPr>
      <w:r w:rsidRPr="00BD4ACB">
        <w:drawing>
          <wp:inline distT="0" distB="0" distL="0" distR="0" wp14:anchorId="01826337" wp14:editId="7D2E44F4">
            <wp:extent cx="3390446" cy="1905000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7150" cy="19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3D63D675" w14:textId="6C5882D4" w:rsidR="00164768" w:rsidRPr="0055501B" w:rsidRDefault="006B0421">
      <w:pPr>
        <w:rPr>
          <w:i/>
          <w:iCs/>
        </w:rPr>
      </w:pPr>
      <w:r w:rsidRPr="0055501B">
        <w:rPr>
          <w:i/>
          <w:iCs/>
        </w:rPr>
        <w:t>Zabawy ruchowe:</w:t>
      </w:r>
    </w:p>
    <w:p w14:paraId="1DEEB2E1" w14:textId="627294EA" w:rsidR="008F5841" w:rsidRDefault="00164768">
      <w:hyperlink r:id="rId7" w:history="1">
        <w:r w:rsidRPr="004B75EE">
          <w:rPr>
            <w:rStyle w:val="Hipercze"/>
          </w:rPr>
          <w:t>https://www.youtube.com/watch?v=iH2zc5tkHPo&amp;t=6s</w:t>
        </w:r>
      </w:hyperlink>
    </w:p>
    <w:p w14:paraId="60C7B8BC" w14:textId="6906FB6E" w:rsidR="006B0421" w:rsidRDefault="006B0421"/>
    <w:p w14:paraId="4BE8A3D2" w14:textId="2F426CDF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306A44A7" w:rsidR="006B0421" w:rsidRDefault="006B0421">
      <w:hyperlink r:id="rId8" w:history="1">
        <w:r w:rsidRPr="006B0421">
          <w:rPr>
            <w:rStyle w:val="Hipercze"/>
          </w:rPr>
          <w:t>https://www.youtube.com/watch?v=qKY9oeELKn4</w:t>
        </w:r>
      </w:hyperlink>
    </w:p>
    <w:p w14:paraId="77D89434" w14:textId="4ABA916A" w:rsidR="006B0421" w:rsidRDefault="006B0421"/>
    <w:p w14:paraId="72697987" w14:textId="29DC29EB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>Film edukacyjny:</w:t>
      </w:r>
    </w:p>
    <w:p w14:paraId="7E40D8FC" w14:textId="4CD11A1B" w:rsidR="006B0421" w:rsidRDefault="006B0421">
      <w:hyperlink r:id="rId9" w:history="1">
        <w:r w:rsidRPr="006B0421">
          <w:rPr>
            <w:rStyle w:val="Hipercze"/>
          </w:rPr>
          <w:t>https://www.youtube.com/watch?v=JerFyF9tUC4</w:t>
        </w:r>
      </w:hyperlink>
    </w:p>
    <w:p w14:paraId="0CE353C1" w14:textId="0810D3B5" w:rsidR="009C6866" w:rsidRDefault="009C6866"/>
    <w:p w14:paraId="0D5B32EB" w14:textId="77777777" w:rsidR="00BD4ACB" w:rsidRDefault="00BD4ACB">
      <w:pPr>
        <w:rPr>
          <w:i/>
          <w:iCs/>
        </w:rPr>
      </w:pPr>
    </w:p>
    <w:p w14:paraId="65BC868A" w14:textId="77777777" w:rsidR="00BD4ACB" w:rsidRDefault="00BD4ACB">
      <w:pPr>
        <w:rPr>
          <w:i/>
          <w:iCs/>
        </w:rPr>
      </w:pPr>
    </w:p>
    <w:p w14:paraId="089669E6" w14:textId="620144E2" w:rsidR="009C6866" w:rsidRPr="0055501B" w:rsidRDefault="009C6866">
      <w:pPr>
        <w:rPr>
          <w:i/>
          <w:iCs/>
        </w:rPr>
      </w:pPr>
      <w:r w:rsidRPr="0055501B">
        <w:rPr>
          <w:i/>
          <w:iCs/>
        </w:rPr>
        <w:lastRenderedPageBreak/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615A18E0" w:rsidR="00863EA0" w:rsidRDefault="00863EA0">
      <w:r w:rsidRPr="00863EA0">
        <w:drawing>
          <wp:inline distT="0" distB="0" distL="0" distR="0" wp14:anchorId="40D59977" wp14:editId="599C6EF8">
            <wp:extent cx="1033611" cy="1428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5973" cy="14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4215" w14:textId="6D9FCBA0" w:rsidR="00863EA0" w:rsidRDefault="00863EA0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38CA6A8F" w14:textId="4866C5BE" w:rsidR="00BD4ACB" w:rsidRDefault="009C6866">
      <w:r w:rsidRPr="009C6866">
        <w:drawing>
          <wp:inline distT="0" distB="0" distL="0" distR="0" wp14:anchorId="79F5BB93" wp14:editId="797C92EC">
            <wp:extent cx="1066800" cy="1537730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8247" cy="15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E30A" w14:textId="157756C7" w:rsidR="00BD4ACB" w:rsidRDefault="00BD4ACB">
      <w:r>
        <w:t>dodatkowo</w:t>
      </w:r>
    </w:p>
    <w:p w14:paraId="2A9BDF76" w14:textId="04151B71" w:rsidR="009C6866" w:rsidRDefault="00863EA0">
      <w:r w:rsidRPr="00863EA0">
        <w:drawing>
          <wp:inline distT="0" distB="0" distL="0" distR="0" wp14:anchorId="57039AE3" wp14:editId="4D2001A7">
            <wp:extent cx="1166089" cy="1647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7438" cy="16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7538" w14:textId="66D836AE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5latki</w:t>
      </w:r>
    </w:p>
    <w:p w14:paraId="0FB6AA26" w14:textId="0B84D803" w:rsidR="00863EA0" w:rsidRDefault="00863EA0">
      <w:r>
        <w:t>Karty pracy cz.3  str. 55 (str.54 dla chętnych)</w:t>
      </w:r>
    </w:p>
    <w:p w14:paraId="4A02A1AD" w14:textId="77777777" w:rsidR="00BD4ACB" w:rsidRDefault="0055501B">
      <w:r>
        <w:t>d</w:t>
      </w:r>
      <w:r w:rsidR="00863EA0">
        <w:t xml:space="preserve">odatkowo </w:t>
      </w:r>
    </w:p>
    <w:p w14:paraId="5268FEFE" w14:textId="0C824051" w:rsidR="0055501B" w:rsidRDefault="00863EA0">
      <w:r w:rsidRPr="00863EA0">
        <w:drawing>
          <wp:inline distT="0" distB="0" distL="0" distR="0" wp14:anchorId="23039B2D" wp14:editId="2CE508A7">
            <wp:extent cx="1176020" cy="1485449"/>
            <wp:effectExtent l="0" t="0" r="508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860"/>
                    <a:stretch/>
                  </pic:blipFill>
                  <pic:spPr bwMode="auto">
                    <a:xfrm>
                      <a:off x="0" y="0"/>
                      <a:ext cx="1176338" cy="148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01B">
        <w:t xml:space="preserve">     </w:t>
      </w:r>
      <w:r w:rsidR="0055501B" w:rsidRPr="0055501B">
        <w:drawing>
          <wp:inline distT="0" distB="0" distL="0" distR="0" wp14:anchorId="04DF0676" wp14:editId="5CDE2555">
            <wp:extent cx="1032847" cy="15144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2728" cy="15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164768"/>
    <w:rsid w:val="0055501B"/>
    <w:rsid w:val="006B0421"/>
    <w:rsid w:val="00863EA0"/>
    <w:rsid w:val="008F5841"/>
    <w:rsid w:val="009C6866"/>
    <w:rsid w:val="00B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KY9oeELKn4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H2zc5tkHPo&amp;t=6s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erFyF9tUC4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28T20:29:00Z</dcterms:created>
  <dcterms:modified xsi:type="dcterms:W3CDTF">2021-03-28T21:54:00Z</dcterms:modified>
</cp:coreProperties>
</file>